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FA1BEA2" w14:textId="77777777" w:rsid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B1B1169" w14:textId="77777777" w:rsidR="00CE30FA" w:rsidRP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18"/>
          <w:szCs w:val="18"/>
          <w:lang w:val="ru-RU" w:eastAsia="ru-RU"/>
        </w:rPr>
      </w:pPr>
    </w:p>
    <w:p w14:paraId="6CA6CE52" w14:textId="2E108CFD" w:rsidR="00562C12" w:rsidRDefault="00825DF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29.03.2024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743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801E1A7" w14:textId="77777777" w:rsidR="00C965CF" w:rsidRPr="00F74D05" w:rsidRDefault="00C965CF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42A7C7C" w14:textId="63929235" w:rsidR="00AE5091" w:rsidRPr="00AE5091" w:rsidRDefault="00CE7CAC" w:rsidP="00AE50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562C1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AE5091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562C12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562C12">
        <w:rPr>
          <w:rFonts w:ascii="Times New Roman" w:eastAsia="MS Mincho" w:hAnsi="Times New Roman" w:cs="Times New Roman"/>
          <w:sz w:val="28"/>
          <w:szCs w:val="24"/>
          <w:lang w:eastAsia="ru-RU"/>
        </w:rPr>
        <w:t>88</w:t>
      </w:r>
      <w:r w:rsidR="00A069C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E5091" w:rsidRPr="00AE5091">
        <w:rPr>
          <w:rFonts w:ascii="Times New Roman" w:eastAsia="MS Mincho" w:hAnsi="Times New Roman" w:cs="Times New Roman"/>
          <w:sz w:val="28"/>
          <w:szCs w:val="28"/>
          <w:lang w:eastAsia="ru-RU"/>
        </w:rPr>
        <w:t>керуючись рішеннями Кременчуцької  міської   ради   Кременчуцького   району   Полтавської   області   від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C12">
        <w:rPr>
          <w:rFonts w:ascii="Times New Roman" w:eastAsia="Calibri" w:hAnsi="Times New Roman" w:cs="Times New Roman"/>
          <w:sz w:val="28"/>
          <w:szCs w:val="28"/>
        </w:rPr>
        <w:t xml:space="preserve">01 березня 2024 року 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«Про внесення змін до рішення Кременчуцької міської  ради Кременчуцького району  Полтавської області від 2</w:t>
      </w:r>
      <w:r w:rsidR="00562C12">
        <w:rPr>
          <w:rFonts w:ascii="Times New Roman" w:eastAsia="Calibri" w:hAnsi="Times New Roman" w:cs="Times New Roman"/>
          <w:sz w:val="28"/>
          <w:szCs w:val="28"/>
        </w:rPr>
        <w:t xml:space="preserve">4 лютого 2023 року 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«Про затвердження Програми капітального, поточного ремонт</w:t>
      </w:r>
      <w:r w:rsidR="00562C12">
        <w:rPr>
          <w:rFonts w:ascii="Times New Roman" w:eastAsia="Calibri" w:hAnsi="Times New Roman" w:cs="Times New Roman"/>
          <w:sz w:val="28"/>
          <w:szCs w:val="28"/>
        </w:rPr>
        <w:t>ів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, реконструкції та </w:t>
      </w:r>
      <w:r w:rsidR="00562C12">
        <w:rPr>
          <w:rFonts w:ascii="Times New Roman" w:eastAsia="Calibri" w:hAnsi="Times New Roman" w:cs="Times New Roman"/>
          <w:sz w:val="28"/>
          <w:szCs w:val="28"/>
        </w:rPr>
        <w:t>утримання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житлового фонду </w:t>
      </w:r>
      <w:r w:rsidR="00562C12">
        <w:rPr>
          <w:rFonts w:ascii="Times New Roman" w:eastAsia="Calibri" w:hAnsi="Times New Roman" w:cs="Times New Roman"/>
          <w:sz w:val="28"/>
          <w:szCs w:val="28"/>
        </w:rPr>
        <w:t xml:space="preserve">(у тому числі соціального призначення) 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на 202</w:t>
      </w:r>
      <w:r w:rsidR="00562C12">
        <w:rPr>
          <w:rFonts w:ascii="Times New Roman" w:eastAsia="Calibri" w:hAnsi="Times New Roman" w:cs="Times New Roman"/>
          <w:sz w:val="28"/>
          <w:szCs w:val="28"/>
        </w:rPr>
        <w:t>3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>-202</w:t>
      </w:r>
      <w:r w:rsidR="00562C12">
        <w:rPr>
          <w:rFonts w:ascii="Times New Roman" w:eastAsia="Calibri" w:hAnsi="Times New Roman" w:cs="Times New Roman"/>
          <w:sz w:val="28"/>
          <w:szCs w:val="28"/>
        </w:rPr>
        <w:t>5</w:t>
      </w:r>
      <w:r w:rsidR="00AE5091" w:rsidRPr="00AE5091">
        <w:rPr>
          <w:rFonts w:ascii="Times New Roman" w:eastAsia="Calibri" w:hAnsi="Times New Roman" w:cs="Times New Roman"/>
          <w:sz w:val="28"/>
          <w:szCs w:val="28"/>
        </w:rPr>
        <w:t xml:space="preserve"> роки» </w:t>
      </w:r>
      <w:r w:rsidR="00AE5091" w:rsidRPr="00AE5091">
        <w:rPr>
          <w:rFonts w:ascii="Times New Roman" w:eastAsia="Calibri" w:hAnsi="Times New Roman" w:cs="Times New Roman"/>
          <w:sz w:val="28"/>
        </w:rPr>
        <w:t xml:space="preserve">та </w:t>
      </w:r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 (зі змінами), </w:t>
      </w:r>
      <w:proofErr w:type="spellStart"/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 28, 68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  <w:r w:rsidR="00AE5091" w:rsidRPr="00AE5091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4CF67B09" w14:textId="77777777" w:rsidR="00AE5091" w:rsidRPr="00AE5091" w:rsidRDefault="00AE5091" w:rsidP="00AE50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04C71D6" w14:textId="7BE08AF9" w:rsidR="00C965CF" w:rsidRPr="00F74D05" w:rsidRDefault="00CE7CAC" w:rsidP="00AE509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ACC8043" w14:textId="63B6C8CB" w:rsidR="001F3866" w:rsidRDefault="00E13F64" w:rsidP="00C965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90 112 грн 82 коп. 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конавчому комітету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</w:t>
      </w:r>
      <w:r w:rsidR="00D56323">
        <w:rPr>
          <w:rFonts w:ascii="Times New Roman" w:eastAsia="MS Mincho" w:hAnsi="Times New Roman" w:cs="Times New Roman"/>
          <w:sz w:val="28"/>
          <w:szCs w:val="28"/>
          <w:lang w:eastAsia="ru-RU"/>
        </w:rPr>
        <w:t>0217700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563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алізація програм допомоги і грантів Європейського Союзу, урядів іноземних держав, міжнародних організацій, донорських установ»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виготовлення </w:t>
      </w:r>
      <w:proofErr w:type="spellStart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но</w:t>
      </w:r>
      <w:proofErr w:type="spellEnd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ошторисної документації по об’єкту «Капітальний ремонт з </w:t>
      </w:r>
      <w:proofErr w:type="spellStart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>термомодернізацією</w:t>
      </w:r>
      <w:proofErr w:type="spellEnd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>фасада</w:t>
      </w:r>
      <w:proofErr w:type="spellEnd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будівлі гуртожитку для внутрішньо переміщених осіб по 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F49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ул. 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>Троїцька, 71/73</w:t>
      </w:r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м. </w:t>
      </w:r>
      <w:proofErr w:type="spellStart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8844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олтавської області»</w:t>
      </w:r>
      <w:r w:rsidR="000F1BB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</w:p>
    <w:p w14:paraId="51AE3700" w14:textId="06198205" w:rsidR="00263B7A" w:rsidRDefault="00F74D05" w:rsidP="009225F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5F5E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55F2E794" w14:textId="77777777" w:rsidR="008844B3" w:rsidRDefault="00CE7CAC" w:rsidP="008844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="00A562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ректору </w:t>
      </w:r>
      <w:r w:rsidR="00DB7807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DB780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DB7807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proofErr w:type="spellStart"/>
      <w:r w:rsidR="00DB7807">
        <w:rPr>
          <w:rFonts w:ascii="Times New Roman" w:eastAsia="MS Mincho" w:hAnsi="Times New Roman" w:cs="Times New Roman"/>
          <w:sz w:val="28"/>
          <w:szCs w:val="24"/>
          <w:lang w:eastAsia="ru-RU"/>
        </w:rPr>
        <w:t>Кійло</w:t>
      </w:r>
      <w:proofErr w:type="spellEnd"/>
      <w:r w:rsidR="00DB780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.І.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807" w:rsidRPr="00DB78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черговій сесії Кременчуцької міської ради Кременчуцького району Полтавської області </w:t>
      </w:r>
      <w:proofErr w:type="spellStart"/>
      <w:r w:rsidR="00DB7807" w:rsidRPr="00DB78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B7807" w:rsidRPr="00DB78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повідні зміни до</w:t>
      </w:r>
      <w:r w:rsidR="00DB78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4B3" w:rsidRPr="00AE5091">
        <w:rPr>
          <w:rFonts w:ascii="Times New Roman" w:eastAsia="Calibri" w:hAnsi="Times New Roman" w:cs="Times New Roman"/>
          <w:sz w:val="28"/>
          <w:szCs w:val="28"/>
        </w:rPr>
        <w:t>Програми капітального, поточного ремонт</w:t>
      </w:r>
      <w:r w:rsidR="008844B3">
        <w:rPr>
          <w:rFonts w:ascii="Times New Roman" w:eastAsia="Calibri" w:hAnsi="Times New Roman" w:cs="Times New Roman"/>
          <w:sz w:val="28"/>
          <w:szCs w:val="28"/>
        </w:rPr>
        <w:t>ів</w:t>
      </w:r>
      <w:r w:rsidR="008844B3" w:rsidRPr="00AE5091">
        <w:rPr>
          <w:rFonts w:ascii="Times New Roman" w:eastAsia="Calibri" w:hAnsi="Times New Roman" w:cs="Times New Roman"/>
          <w:sz w:val="28"/>
          <w:szCs w:val="28"/>
        </w:rPr>
        <w:t xml:space="preserve">, реконструкції та </w:t>
      </w:r>
      <w:r w:rsidR="008844B3">
        <w:rPr>
          <w:rFonts w:ascii="Times New Roman" w:eastAsia="Calibri" w:hAnsi="Times New Roman" w:cs="Times New Roman"/>
          <w:sz w:val="28"/>
          <w:szCs w:val="28"/>
        </w:rPr>
        <w:t>утримання</w:t>
      </w:r>
      <w:r w:rsidR="008844B3" w:rsidRPr="00AE5091">
        <w:rPr>
          <w:rFonts w:ascii="Times New Roman" w:eastAsia="Calibri" w:hAnsi="Times New Roman" w:cs="Times New Roman"/>
          <w:sz w:val="28"/>
          <w:szCs w:val="28"/>
        </w:rPr>
        <w:t xml:space="preserve"> житлового фонду </w:t>
      </w:r>
      <w:r w:rsidR="008844B3">
        <w:rPr>
          <w:rFonts w:ascii="Times New Roman" w:eastAsia="Calibri" w:hAnsi="Times New Roman" w:cs="Times New Roman"/>
          <w:sz w:val="28"/>
          <w:szCs w:val="28"/>
        </w:rPr>
        <w:t xml:space="preserve">(у тому числі соціального призначення) </w:t>
      </w:r>
      <w:r w:rsidR="008844B3" w:rsidRPr="00AE5091">
        <w:rPr>
          <w:rFonts w:ascii="Times New Roman" w:eastAsia="Calibri" w:hAnsi="Times New Roman" w:cs="Times New Roman"/>
          <w:sz w:val="28"/>
          <w:szCs w:val="28"/>
        </w:rPr>
        <w:t>на 202</w:t>
      </w:r>
      <w:r w:rsidR="008844B3">
        <w:rPr>
          <w:rFonts w:ascii="Times New Roman" w:eastAsia="Calibri" w:hAnsi="Times New Roman" w:cs="Times New Roman"/>
          <w:sz w:val="28"/>
          <w:szCs w:val="28"/>
        </w:rPr>
        <w:t>3</w:t>
      </w:r>
      <w:r w:rsidR="008844B3" w:rsidRPr="00AE5091">
        <w:rPr>
          <w:rFonts w:ascii="Times New Roman" w:eastAsia="Calibri" w:hAnsi="Times New Roman" w:cs="Times New Roman"/>
          <w:sz w:val="28"/>
          <w:szCs w:val="28"/>
        </w:rPr>
        <w:t>-202</w:t>
      </w:r>
      <w:r w:rsidR="008844B3">
        <w:rPr>
          <w:rFonts w:ascii="Times New Roman" w:eastAsia="Calibri" w:hAnsi="Times New Roman" w:cs="Times New Roman"/>
          <w:sz w:val="28"/>
          <w:szCs w:val="28"/>
        </w:rPr>
        <w:t>5</w:t>
      </w:r>
      <w:r w:rsidR="008844B3" w:rsidRPr="00AE5091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 w:rsidR="008844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D7F931" w14:textId="2DC54B0E" w:rsidR="00CE7CAC" w:rsidRPr="00263B7A" w:rsidRDefault="00DB7807" w:rsidP="008844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248" w:rsidRP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FB2248" w:rsidRP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B2248" w:rsidRP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паспорта </w:t>
      </w:r>
      <w:r w:rsidR="00FB2248" w:rsidRPr="00FB224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4 рік та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B2248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BA5FF" w14:textId="77777777" w:rsidR="00F336B0" w:rsidRDefault="00F336B0" w:rsidP="0011706C">
      <w:pPr>
        <w:spacing w:after="0" w:line="240" w:lineRule="auto"/>
      </w:pPr>
      <w:r>
        <w:separator/>
      </w:r>
    </w:p>
  </w:endnote>
  <w:endnote w:type="continuationSeparator" w:id="0">
    <w:p w14:paraId="10607816" w14:textId="77777777" w:rsidR="00F336B0" w:rsidRDefault="00F336B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25DF4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25DF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180C8" w14:textId="77777777" w:rsidR="00F336B0" w:rsidRDefault="00F336B0" w:rsidP="0011706C">
      <w:pPr>
        <w:spacing w:after="0" w:line="240" w:lineRule="auto"/>
      </w:pPr>
      <w:r>
        <w:separator/>
      </w:r>
    </w:p>
  </w:footnote>
  <w:footnote w:type="continuationSeparator" w:id="0">
    <w:p w14:paraId="4F412BA0" w14:textId="77777777" w:rsidR="00F336B0" w:rsidRDefault="00F336B0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2264"/>
    <w:rsid w:val="000C7E98"/>
    <w:rsid w:val="000E3F39"/>
    <w:rsid w:val="000E492D"/>
    <w:rsid w:val="000E72EB"/>
    <w:rsid w:val="000F1BB3"/>
    <w:rsid w:val="000F42EA"/>
    <w:rsid w:val="000F4ABA"/>
    <w:rsid w:val="001036D5"/>
    <w:rsid w:val="00111A79"/>
    <w:rsid w:val="0011706C"/>
    <w:rsid w:val="00125D77"/>
    <w:rsid w:val="0013640C"/>
    <w:rsid w:val="00140A17"/>
    <w:rsid w:val="00141024"/>
    <w:rsid w:val="001417CB"/>
    <w:rsid w:val="00143F4A"/>
    <w:rsid w:val="00147219"/>
    <w:rsid w:val="001573FE"/>
    <w:rsid w:val="00161FC3"/>
    <w:rsid w:val="0016226D"/>
    <w:rsid w:val="001623F5"/>
    <w:rsid w:val="001624F4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0EF"/>
    <w:rsid w:val="001F2841"/>
    <w:rsid w:val="001F3866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84A12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2F494B"/>
    <w:rsid w:val="00300E79"/>
    <w:rsid w:val="0030279A"/>
    <w:rsid w:val="003041A4"/>
    <w:rsid w:val="0031112F"/>
    <w:rsid w:val="00314136"/>
    <w:rsid w:val="0032496F"/>
    <w:rsid w:val="003261FE"/>
    <w:rsid w:val="0033582E"/>
    <w:rsid w:val="00342299"/>
    <w:rsid w:val="00343B94"/>
    <w:rsid w:val="00343D97"/>
    <w:rsid w:val="00345C6D"/>
    <w:rsid w:val="003477CC"/>
    <w:rsid w:val="00351CCD"/>
    <w:rsid w:val="00352907"/>
    <w:rsid w:val="003563C1"/>
    <w:rsid w:val="003653F0"/>
    <w:rsid w:val="00376FAC"/>
    <w:rsid w:val="00386629"/>
    <w:rsid w:val="00397CCA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3E54F4"/>
    <w:rsid w:val="003E7751"/>
    <w:rsid w:val="00401AC0"/>
    <w:rsid w:val="0040537F"/>
    <w:rsid w:val="004069DD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20E"/>
    <w:rsid w:val="004A2A54"/>
    <w:rsid w:val="004A2D32"/>
    <w:rsid w:val="004A32EA"/>
    <w:rsid w:val="004A6603"/>
    <w:rsid w:val="004B01E2"/>
    <w:rsid w:val="004B21BB"/>
    <w:rsid w:val="004C45DF"/>
    <w:rsid w:val="004C5224"/>
    <w:rsid w:val="004D13BB"/>
    <w:rsid w:val="004D5634"/>
    <w:rsid w:val="004D5C30"/>
    <w:rsid w:val="004E2509"/>
    <w:rsid w:val="004E426A"/>
    <w:rsid w:val="004E74A0"/>
    <w:rsid w:val="00514398"/>
    <w:rsid w:val="00522287"/>
    <w:rsid w:val="00524530"/>
    <w:rsid w:val="0054217F"/>
    <w:rsid w:val="00562C12"/>
    <w:rsid w:val="00564BCB"/>
    <w:rsid w:val="00585706"/>
    <w:rsid w:val="005875EB"/>
    <w:rsid w:val="005909D8"/>
    <w:rsid w:val="005A6B11"/>
    <w:rsid w:val="005B49EE"/>
    <w:rsid w:val="005B4FC3"/>
    <w:rsid w:val="005B7EDB"/>
    <w:rsid w:val="005D33D0"/>
    <w:rsid w:val="005D376A"/>
    <w:rsid w:val="005D7705"/>
    <w:rsid w:val="005E5BF8"/>
    <w:rsid w:val="005F0F53"/>
    <w:rsid w:val="005F227A"/>
    <w:rsid w:val="005F5E6C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9731B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46687"/>
    <w:rsid w:val="00750D93"/>
    <w:rsid w:val="007521BC"/>
    <w:rsid w:val="00756374"/>
    <w:rsid w:val="00765E12"/>
    <w:rsid w:val="007662E7"/>
    <w:rsid w:val="007708E4"/>
    <w:rsid w:val="00777780"/>
    <w:rsid w:val="007869FD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25DF4"/>
    <w:rsid w:val="00833947"/>
    <w:rsid w:val="00836145"/>
    <w:rsid w:val="00850E95"/>
    <w:rsid w:val="008556C4"/>
    <w:rsid w:val="00861458"/>
    <w:rsid w:val="008727CF"/>
    <w:rsid w:val="008732D1"/>
    <w:rsid w:val="0087514B"/>
    <w:rsid w:val="0087677C"/>
    <w:rsid w:val="00880E11"/>
    <w:rsid w:val="008844B3"/>
    <w:rsid w:val="008846B5"/>
    <w:rsid w:val="00887467"/>
    <w:rsid w:val="00892F8C"/>
    <w:rsid w:val="008A13F7"/>
    <w:rsid w:val="008B0787"/>
    <w:rsid w:val="008B644F"/>
    <w:rsid w:val="008C04B2"/>
    <w:rsid w:val="008C235B"/>
    <w:rsid w:val="008C2F12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8F385F"/>
    <w:rsid w:val="00901F5A"/>
    <w:rsid w:val="009109B6"/>
    <w:rsid w:val="00911F4F"/>
    <w:rsid w:val="00915C67"/>
    <w:rsid w:val="00920321"/>
    <w:rsid w:val="009221F7"/>
    <w:rsid w:val="009225F5"/>
    <w:rsid w:val="0093031C"/>
    <w:rsid w:val="00930781"/>
    <w:rsid w:val="0093116A"/>
    <w:rsid w:val="00933D4E"/>
    <w:rsid w:val="009369C8"/>
    <w:rsid w:val="00937EBE"/>
    <w:rsid w:val="00952FFC"/>
    <w:rsid w:val="00954669"/>
    <w:rsid w:val="00966505"/>
    <w:rsid w:val="00987EB7"/>
    <w:rsid w:val="00994628"/>
    <w:rsid w:val="00996607"/>
    <w:rsid w:val="009A4821"/>
    <w:rsid w:val="009B342C"/>
    <w:rsid w:val="009B5090"/>
    <w:rsid w:val="009C015D"/>
    <w:rsid w:val="009C0CBF"/>
    <w:rsid w:val="009C3E43"/>
    <w:rsid w:val="009C6F57"/>
    <w:rsid w:val="009D2167"/>
    <w:rsid w:val="009F3143"/>
    <w:rsid w:val="009F4E6B"/>
    <w:rsid w:val="00A0544C"/>
    <w:rsid w:val="00A069CB"/>
    <w:rsid w:val="00A1723E"/>
    <w:rsid w:val="00A3025A"/>
    <w:rsid w:val="00A414EF"/>
    <w:rsid w:val="00A42029"/>
    <w:rsid w:val="00A51550"/>
    <w:rsid w:val="00A56257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5F6F"/>
    <w:rsid w:val="00AB6788"/>
    <w:rsid w:val="00AC0244"/>
    <w:rsid w:val="00AC2718"/>
    <w:rsid w:val="00AD0570"/>
    <w:rsid w:val="00AD3013"/>
    <w:rsid w:val="00AD53FE"/>
    <w:rsid w:val="00AE257D"/>
    <w:rsid w:val="00AE5091"/>
    <w:rsid w:val="00AE56D9"/>
    <w:rsid w:val="00AE7579"/>
    <w:rsid w:val="00AF2CF5"/>
    <w:rsid w:val="00AF79F8"/>
    <w:rsid w:val="00AF7EC0"/>
    <w:rsid w:val="00B04743"/>
    <w:rsid w:val="00B04ABA"/>
    <w:rsid w:val="00B051D1"/>
    <w:rsid w:val="00B105DA"/>
    <w:rsid w:val="00B10701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1E06"/>
    <w:rsid w:val="00B62215"/>
    <w:rsid w:val="00B71733"/>
    <w:rsid w:val="00B72E5A"/>
    <w:rsid w:val="00B80178"/>
    <w:rsid w:val="00B81906"/>
    <w:rsid w:val="00B9645D"/>
    <w:rsid w:val="00BA44ED"/>
    <w:rsid w:val="00BB05AE"/>
    <w:rsid w:val="00BB36BA"/>
    <w:rsid w:val="00BC1BBC"/>
    <w:rsid w:val="00BC2D82"/>
    <w:rsid w:val="00BC66D4"/>
    <w:rsid w:val="00BC6CA5"/>
    <w:rsid w:val="00BD216D"/>
    <w:rsid w:val="00BE1B82"/>
    <w:rsid w:val="00BF228D"/>
    <w:rsid w:val="00C04327"/>
    <w:rsid w:val="00C065EA"/>
    <w:rsid w:val="00C06C3C"/>
    <w:rsid w:val="00C13E25"/>
    <w:rsid w:val="00C25F96"/>
    <w:rsid w:val="00C278D0"/>
    <w:rsid w:val="00C308DB"/>
    <w:rsid w:val="00C36D1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965CF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65EB"/>
    <w:rsid w:val="00CE30FA"/>
    <w:rsid w:val="00CE4EF4"/>
    <w:rsid w:val="00CE6742"/>
    <w:rsid w:val="00CE7CAC"/>
    <w:rsid w:val="00CF7C84"/>
    <w:rsid w:val="00D2347E"/>
    <w:rsid w:val="00D26318"/>
    <w:rsid w:val="00D33CAC"/>
    <w:rsid w:val="00D50D1C"/>
    <w:rsid w:val="00D56323"/>
    <w:rsid w:val="00D56E88"/>
    <w:rsid w:val="00D61BD8"/>
    <w:rsid w:val="00D65893"/>
    <w:rsid w:val="00D75F9E"/>
    <w:rsid w:val="00D81947"/>
    <w:rsid w:val="00D926BF"/>
    <w:rsid w:val="00D92D55"/>
    <w:rsid w:val="00D939CA"/>
    <w:rsid w:val="00D9511E"/>
    <w:rsid w:val="00D97079"/>
    <w:rsid w:val="00DA5573"/>
    <w:rsid w:val="00DA5EB9"/>
    <w:rsid w:val="00DA6AF6"/>
    <w:rsid w:val="00DA7086"/>
    <w:rsid w:val="00DA7B93"/>
    <w:rsid w:val="00DB7807"/>
    <w:rsid w:val="00DC0015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0256A"/>
    <w:rsid w:val="00E11F70"/>
    <w:rsid w:val="00E1215F"/>
    <w:rsid w:val="00E13F64"/>
    <w:rsid w:val="00E25CDB"/>
    <w:rsid w:val="00E33AB8"/>
    <w:rsid w:val="00E402A9"/>
    <w:rsid w:val="00E409EA"/>
    <w:rsid w:val="00E40F63"/>
    <w:rsid w:val="00E434AC"/>
    <w:rsid w:val="00E44DCD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39"/>
    <w:rsid w:val="00F336B0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2248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B60D-7BC7-455C-8A94-7D94EDCE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2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4-03-28T08:48:00Z</cp:lastPrinted>
  <dcterms:created xsi:type="dcterms:W3CDTF">2024-03-26T09:38:00Z</dcterms:created>
  <dcterms:modified xsi:type="dcterms:W3CDTF">2024-03-29T13:09:00Z</dcterms:modified>
</cp:coreProperties>
</file>